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79-2024 i Bräcke kommun</w:t>
      </w:r>
    </w:p>
    <w:p>
      <w:r>
        <w:t>Detta dokument behandlar höga naturvärden i avverkningsanmälan A 31479-2024 i Bräcke kommun. Denna avverkningsanmälan inkom 2024-08-01 22:51:4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1479-2024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0, E 55985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